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3F" w:rsidRPr="00172592" w:rsidRDefault="00C5723F" w:rsidP="00C5723F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３号様式（第５条第３項）</w:t>
      </w:r>
    </w:p>
    <w:p w:rsidR="00C5723F" w:rsidRPr="00172592" w:rsidRDefault="00C5723F" w:rsidP="00C5723F">
      <w:pPr>
        <w:pStyle w:val="a3"/>
        <w:spacing w:before="10"/>
        <w:rPr>
          <w:rFonts w:ascii="ＭＳ Ｐ明朝"/>
          <w:color w:val="000000" w:themeColor="text1"/>
        </w:rPr>
      </w:pPr>
    </w:p>
    <w:p w:rsidR="00C5723F" w:rsidRPr="00172592" w:rsidRDefault="00C5723F" w:rsidP="00C5723F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収支予算書</w:t>
      </w:r>
    </w:p>
    <w:p w:rsidR="00C5723F" w:rsidRPr="00172592" w:rsidRDefault="00C5723F" w:rsidP="00C5723F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:rsidR="00C5723F" w:rsidRPr="00172592" w:rsidRDefault="00C5723F" w:rsidP="00EA7BFA">
      <w:pPr>
        <w:spacing w:before="26" w:after="16"/>
        <w:ind w:left="5094" w:right="4023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:rsidR="00C5723F" w:rsidRPr="00172592" w:rsidRDefault="00DF45E1" w:rsidP="00C5723F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>
        <w:rPr>
          <w:rFonts w:ascii="ＭＳ Ｐ明朝"/>
          <w:color w:val="000000" w:themeColor="text1"/>
          <w:sz w:val="2"/>
        </w:rPr>
      </w:r>
      <w:r>
        <w:rPr>
          <w:rFonts w:ascii="ＭＳ Ｐ明朝"/>
          <w:color w:val="000000" w:themeColor="text1"/>
          <w:sz w:val="2"/>
        </w:rPr>
        <w:pict>
          <v:group id="_x0000_s1068" style="width:249.55pt;height:1pt;mso-position-horizontal-relative:char;mso-position-vertical-relative:line" coordsize="4991,20">
            <v:line id="_x0000_s1069" style="position:absolute" from="10,10" to="4980,10" strokeweight=".96pt"/>
            <w10:wrap type="none"/>
            <w10:anchorlock/>
          </v:group>
        </w:pict>
      </w:r>
    </w:p>
    <w:p w:rsidR="00C5723F" w:rsidRPr="00172592" w:rsidRDefault="00C5723F" w:rsidP="00C5723F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:rsidR="00C5723F" w:rsidRPr="00172592" w:rsidRDefault="00C5723F" w:rsidP="00900287">
      <w:pPr>
        <w:tabs>
          <w:tab w:val="left" w:pos="6215"/>
          <w:tab w:val="left" w:pos="6776"/>
        </w:tabs>
        <w:spacing w:line="259" w:lineRule="auto"/>
        <w:ind w:left="2835" w:right="2920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収入予算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>円支出予算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 xml:space="preserve">円差 </w:t>
      </w:r>
      <w:r w:rsidRPr="00172592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>円</w:t>
      </w:r>
    </w:p>
    <w:p w:rsidR="00C5723F" w:rsidRPr="00172592" w:rsidRDefault="00C5723F" w:rsidP="00C5723F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１ </w:t>
      </w:r>
      <w:r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収入の部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172592" w:rsidRPr="00172592" w:rsidTr="00762A92">
        <w:trPr>
          <w:trHeight w:hRule="exact" w:val="338"/>
        </w:trPr>
        <w:tc>
          <w:tcPr>
            <w:tcW w:w="4723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磯子区健民祭事業補助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510"/>
        </w:trPr>
        <w:tc>
          <w:tcPr>
            <w:tcW w:w="4723" w:type="dxa"/>
            <w:vAlign w:val="center"/>
          </w:tcPr>
          <w:p w:rsidR="00AB6F6A" w:rsidRPr="00172592" w:rsidRDefault="00AB6F6A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AB6F6A" w:rsidRPr="00172592" w:rsidRDefault="00AB6F6A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B6F6A" w:rsidRPr="00172592" w:rsidRDefault="00AB6F6A" w:rsidP="00C0490C">
            <w:pPr>
              <w:jc w:val="both"/>
              <w:rPr>
                <w:color w:val="000000" w:themeColor="text1"/>
              </w:rPr>
            </w:pPr>
          </w:p>
        </w:tc>
      </w:tr>
      <w:tr w:rsidR="00C5723F" w:rsidRPr="00172592" w:rsidTr="00762A92">
        <w:trPr>
          <w:trHeight w:hRule="exact" w:val="570"/>
        </w:trPr>
        <w:tc>
          <w:tcPr>
            <w:tcW w:w="4723" w:type="dxa"/>
            <w:vAlign w:val="center"/>
          </w:tcPr>
          <w:p w:rsidR="00C5723F" w:rsidRPr="00172592" w:rsidRDefault="00C5723F" w:rsidP="005C73D5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:rsidR="00C5723F" w:rsidRPr="00172592" w:rsidRDefault="00C5723F" w:rsidP="00C5723F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:rsidR="00C5723F" w:rsidRPr="00172592" w:rsidRDefault="00DF45E1" w:rsidP="00C5723F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>
        <w:rPr>
          <w:color w:val="000000" w:themeColor="text1"/>
        </w:rPr>
        <w:pict>
          <v:group id="_x0000_s1070" style="position:absolute;left:0;text-align:left;margin-left:404.8pt;margin-top:-44.85pt;width:149.2pt;height:27.3pt;z-index:-251650048;mso-position-horizontal-relative:page" coordorigin="8096,-897" coordsize="2984,546">
            <v:shape id="_x0000_s1071" style="position:absolute;left:8098;top:-896;width:2981;height:543" coordorigin="8098,-896" coordsize="2981,543" path="m11078,-896r-7,l8098,-353r7,l11078,-896xe" fillcolor="black" stroked="f">
              <v:path arrowok="t"/>
            </v:shape>
            <v:shape id="_x0000_s1072" style="position:absolute;left:8098;top:-896;width:2981;height:543" coordorigin="8098,-896" coordsize="2981,543" path="m11078,-896r-7,l8098,-353r7,l11078,-896xe" filled="f" strokeweight=".12pt">
              <v:path arrowok="t"/>
            </v:shape>
            <w10:wrap anchorx="page"/>
          </v:group>
        </w:pic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C5723F"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172592" w:rsidRPr="00172592" w:rsidTr="003D5AC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3D5AC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23F" w:rsidRPr="00172592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23F" w:rsidRPr="00172592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F37651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D07AE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57036D" w:rsidP="00C5723F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C5723F" w:rsidRPr="00172592" w:rsidRDefault="00C5723F" w:rsidP="00C5723F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独自に収支予算書を作成した場合は、その添付をもって本書に代えることができます。</w:t>
      </w:r>
    </w:p>
    <w:p w:rsidR="00425898" w:rsidRPr="00172592" w:rsidRDefault="00C5723F" w:rsidP="00425898">
      <w:pPr>
        <w:ind w:left="14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425898" w:rsidRPr="00172592" w:rsidRDefault="00425898">
      <w:pPr>
        <w:rPr>
          <w:rFonts w:ascii="ＭＳ Ｐ明朝" w:eastAsia="ＭＳ Ｐ明朝"/>
          <w:color w:val="000000" w:themeColor="text1"/>
          <w:sz w:val="24"/>
          <w:lang w:eastAsia="ja-JP"/>
        </w:rPr>
      </w:pPr>
      <w:bookmarkStart w:id="0" w:name="_GoBack"/>
      <w:bookmarkEnd w:id="0"/>
    </w:p>
    <w:sectPr w:rsidR="00425898" w:rsidRPr="00172592" w:rsidSect="00DF45E1">
      <w:pgSz w:w="11910" w:h="16840"/>
      <w:pgMar w:top="1460" w:right="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DF45E1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CA0BD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281A-36D3-4A57-9A9C-397A60A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